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3E8E570A" w:rsidR="002829E6" w:rsidRDefault="00C3038F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3038F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5ADE5A2" wp14:editId="33EF016C">
            <wp:extent cx="7178040" cy="1732915"/>
            <wp:effectExtent l="0" t="0" r="3810" b="63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13905"/>
    <w:rsid w:val="008D502E"/>
    <w:rsid w:val="00AC6AFB"/>
    <w:rsid w:val="00B4226F"/>
    <w:rsid w:val="00C059F1"/>
    <w:rsid w:val="00C3038F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6T08:15:00Z</dcterms:created>
  <dcterms:modified xsi:type="dcterms:W3CDTF">2022-04-16T08:15:00Z</dcterms:modified>
</cp:coreProperties>
</file>